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907C" w14:textId="400C2099" w:rsidR="00D17BFA" w:rsidRDefault="00311EA7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58836" wp14:editId="665EB4A2">
                <wp:simplePos x="0" y="0"/>
                <wp:positionH relativeFrom="column">
                  <wp:posOffset>8429625</wp:posOffset>
                </wp:positionH>
                <wp:positionV relativeFrom="paragraph">
                  <wp:posOffset>-410210</wp:posOffset>
                </wp:positionV>
                <wp:extent cx="1002183" cy="34381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438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B07E19" w14:textId="77777777" w:rsidR="00D17BFA" w:rsidRPr="00296174" w:rsidRDefault="00D17BFA" w:rsidP="00D17B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บบ พรก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858836" id="Rectangle 5" o:spid="_x0000_s1027" style="position:absolute;left:0;text-align:left;margin-left:663.75pt;margin-top:-32.3pt;width:78.9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" filled="f" stroked="f" strokeweight="2pt">
                <v:textbox>
                  <w:txbxContent>
                    <w:p w14:paraId="3EB07E19" w14:textId="77777777" w:rsidR="00D17BFA" w:rsidRPr="00296174" w:rsidRDefault="00D17BFA" w:rsidP="00D17B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9617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พรก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0746E65" w14:textId="46B34425" w:rsidR="00F14699" w:rsidRPr="00F14699" w:rsidRDefault="00F14699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>แบบวิเคราะห์เพื่อจัดทำกรอบอัตรากำลังพนักงานราชการ</w:t>
      </w:r>
      <w:r w:rsidRPr="00F1469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บที่ </w:t>
      </w:r>
      <w:r w:rsidR="000659E6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ปีงบประมาณ 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1469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F324A3F" w14:textId="77777777" w:rsidR="00F14699" w:rsidRDefault="00F14699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 (กรม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51E49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</w:p>
    <w:tbl>
      <w:tblPr>
        <w:tblpPr w:leftFromText="180" w:rightFromText="180" w:vertAnchor="text" w:horzAnchor="margin" w:tblpXSpec="center" w:tblpY="160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851"/>
        <w:gridCol w:w="992"/>
        <w:gridCol w:w="851"/>
        <w:gridCol w:w="567"/>
        <w:gridCol w:w="708"/>
        <w:gridCol w:w="851"/>
        <w:gridCol w:w="1417"/>
        <w:gridCol w:w="851"/>
        <w:gridCol w:w="1559"/>
        <w:gridCol w:w="1559"/>
      </w:tblGrid>
      <w:tr w:rsidR="00395450" w:rsidRPr="005610E4" w14:paraId="6770ED3E" w14:textId="4D397227" w:rsidTr="00395450">
        <w:trPr>
          <w:trHeight w:val="990"/>
        </w:trPr>
        <w:tc>
          <w:tcPr>
            <w:tcW w:w="2547" w:type="dxa"/>
            <w:vMerge w:val="restart"/>
            <w:vAlign w:val="center"/>
          </w:tcPr>
          <w:p w14:paraId="6B24AAC4" w14:textId="1B158782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</w:t>
            </w:r>
          </w:p>
          <w:p w14:paraId="64D70C58" w14:textId="21CA5B7E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 / กอง</w:t>
            </w:r>
          </w:p>
          <w:p w14:paraId="29016A4E" w14:textId="77777777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 / ฝ่าย</w:t>
            </w:r>
          </w:p>
          <w:p w14:paraId="4790C93C" w14:textId="446B3CF2" w:rsidR="00395450" w:rsidRPr="00395450" w:rsidRDefault="00395450" w:rsidP="009431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95450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395450">
              <w:rPr>
                <w:rFonts w:ascii="TH SarabunPSK" w:hAnsi="TH SarabunPSK" w:cs="TH SarabunPSK"/>
                <w:sz w:val="28"/>
                <w:cs/>
              </w:rPr>
              <w:t>ใส่ชื่อเต็ม</w:t>
            </w:r>
            <w:r w:rsidRPr="00395450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  <w:r w:rsidRPr="0039545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14:paraId="1884ED93" w14:textId="54DF38CF" w:rsidR="00395450" w:rsidRPr="00395450" w:rsidRDefault="00395450" w:rsidP="001401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ราชการ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</w:t>
            </w:r>
          </w:p>
        </w:tc>
        <w:tc>
          <w:tcPr>
            <w:tcW w:w="2694" w:type="dxa"/>
            <w:gridSpan w:val="3"/>
            <w:vAlign w:val="center"/>
          </w:tcPr>
          <w:p w14:paraId="22DD6EA6" w14:textId="4C009378" w:rsidR="00395450" w:rsidRPr="00395450" w:rsidRDefault="00395450" w:rsidP="00FC7A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(โปรดเลือกโดยใช้ √)</w:t>
            </w:r>
          </w:p>
        </w:tc>
        <w:tc>
          <w:tcPr>
            <w:tcW w:w="2126" w:type="dxa"/>
            <w:gridSpan w:val="3"/>
            <w:vAlign w:val="center"/>
          </w:tcPr>
          <w:p w14:paraId="267D4880" w14:textId="79CB7E01" w:rsidR="00395450" w:rsidRPr="00395450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งานร่วมกับ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คน)</w:t>
            </w:r>
          </w:p>
        </w:tc>
        <w:tc>
          <w:tcPr>
            <w:tcW w:w="1417" w:type="dxa"/>
            <w:vMerge w:val="restart"/>
            <w:vAlign w:val="center"/>
          </w:tcPr>
          <w:p w14:paraId="1B2DFE77" w14:textId="49E70FAB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ทบทวนกระบวนงาน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รือไม่</w:t>
            </w:r>
            <w:r w:rsidRPr="003954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F20E242" w14:textId="0D06C0EF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ไร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vertAlign w:val="superscript"/>
                <w:cs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38E4C020" w14:textId="10FBD66F" w:rsidR="00395450" w:rsidRPr="00395450" w:rsidRDefault="00395450" w:rsidP="007731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ะจ้าง</w:t>
            </w:r>
          </w:p>
          <w:p w14:paraId="125609F0" w14:textId="158A87F6" w:rsidR="00395450" w:rsidRPr="00395450" w:rsidRDefault="00395450" w:rsidP="007731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)</w:t>
            </w:r>
          </w:p>
        </w:tc>
        <w:tc>
          <w:tcPr>
            <w:tcW w:w="1559" w:type="dxa"/>
            <w:vMerge w:val="restart"/>
            <w:vAlign w:val="center"/>
          </w:tcPr>
          <w:p w14:paraId="0D433C67" w14:textId="4CCA3F0A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จัดสรรกรอบ พรก./ข้อจำกัดของ สรก.</w:t>
            </w:r>
          </w:p>
        </w:tc>
        <w:tc>
          <w:tcPr>
            <w:tcW w:w="1559" w:type="dxa"/>
            <w:vMerge w:val="restart"/>
            <w:vAlign w:val="center"/>
          </w:tcPr>
          <w:p w14:paraId="4480D4CF" w14:textId="7BDAE35D" w:rsidR="00395450" w:rsidRPr="00395450" w:rsidRDefault="00395450" w:rsidP="003954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กไม่ได้รั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สรร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</w:t>
            </w:r>
            <w:r w:rsidR="008F196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  <w:r w:rsidR="008F196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ดังกล่าว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C6AB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)</w:t>
            </w:r>
          </w:p>
        </w:tc>
      </w:tr>
      <w:tr w:rsidR="00395450" w:rsidRPr="005610E4" w14:paraId="18A0B476" w14:textId="4FE191E6" w:rsidTr="00395450">
        <w:trPr>
          <w:trHeight w:val="367"/>
        </w:trPr>
        <w:tc>
          <w:tcPr>
            <w:tcW w:w="2547" w:type="dxa"/>
            <w:vMerge/>
            <w:vAlign w:val="center"/>
          </w:tcPr>
          <w:p w14:paraId="5B892C08" w14:textId="192CC039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14:paraId="645D0500" w14:textId="118F4F7B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1C1D67C" w14:textId="13734AC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ประจำ</w:t>
            </w:r>
          </w:p>
        </w:tc>
        <w:tc>
          <w:tcPr>
            <w:tcW w:w="851" w:type="dxa"/>
            <w:vMerge w:val="restart"/>
            <w:vAlign w:val="center"/>
          </w:tcPr>
          <w:p w14:paraId="444E21A6" w14:textId="28B5A6AA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ามนโยบาย 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/ โครงการ</w:t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่งด่วน</w:t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vertAlign w:val="superscript"/>
                <w:cs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7F0D6F18" w14:textId="378BB1D6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รก.</w:t>
            </w:r>
          </w:p>
        </w:tc>
        <w:tc>
          <w:tcPr>
            <w:tcW w:w="708" w:type="dxa"/>
            <w:vMerge w:val="restart"/>
            <w:vAlign w:val="center"/>
          </w:tcPr>
          <w:p w14:paraId="393BF929" w14:textId="7F98C012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</w:t>
            </w:r>
          </w:p>
        </w:tc>
        <w:tc>
          <w:tcPr>
            <w:tcW w:w="851" w:type="dxa"/>
            <w:vMerge w:val="restart"/>
            <w:vAlign w:val="center"/>
          </w:tcPr>
          <w:p w14:paraId="20E61FA8" w14:textId="6C15D8BF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จ้างเหมา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ุคคล)</w:t>
            </w:r>
          </w:p>
        </w:tc>
        <w:tc>
          <w:tcPr>
            <w:tcW w:w="1417" w:type="dxa"/>
            <w:vMerge/>
            <w:vAlign w:val="center"/>
          </w:tcPr>
          <w:p w14:paraId="416BE960" w14:textId="2F6824D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58C041B8" w14:textId="77777777" w:rsidR="00395450" w:rsidRPr="003B07B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63E4D2E0" w14:textId="09C8004D" w:rsidR="00395450" w:rsidRPr="005610E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112EDAB" w14:textId="77777777" w:rsidR="00395450" w:rsidRPr="005610E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234972FB" w14:textId="71BC2BE0" w:rsidTr="00395450">
        <w:trPr>
          <w:trHeight w:val="367"/>
        </w:trPr>
        <w:tc>
          <w:tcPr>
            <w:tcW w:w="2547" w:type="dxa"/>
            <w:vMerge/>
          </w:tcPr>
          <w:p w14:paraId="6837C4B1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81B27C" w14:textId="42B971CC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ำแหน่ง</w:t>
            </w:r>
          </w:p>
        </w:tc>
        <w:tc>
          <w:tcPr>
            <w:tcW w:w="992" w:type="dxa"/>
            <w:vMerge w:val="restart"/>
            <w:vAlign w:val="center"/>
          </w:tcPr>
          <w:p w14:paraId="10A92660" w14:textId="25404F48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992" w:type="dxa"/>
            <w:vMerge w:val="restart"/>
            <w:vAlign w:val="center"/>
          </w:tcPr>
          <w:p w14:paraId="0E9F0B10" w14:textId="548E36DC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01683BA5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16C4C7F7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vAlign w:val="center"/>
          </w:tcPr>
          <w:p w14:paraId="4BD8226C" w14:textId="1BEF1625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14:paraId="41809B87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748B432D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3DAD7488" w14:textId="375936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179D46F0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425C6371" w14:textId="62A60F13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B680490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604DC6E2" w14:textId="31D1325C" w:rsidTr="00395450">
        <w:trPr>
          <w:trHeight w:val="1100"/>
        </w:trPr>
        <w:tc>
          <w:tcPr>
            <w:tcW w:w="2547" w:type="dxa"/>
            <w:vMerge/>
            <w:tcBorders>
              <w:bottom w:val="single" w:sz="4" w:space="0" w:color="000000"/>
            </w:tcBorders>
          </w:tcPr>
          <w:p w14:paraId="17BD38B8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5135B21A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13FE5F52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209B9865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3218BC" w14:textId="48F42F11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่นเดียวกับ ขรก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8EBA70E" w14:textId="4E94543B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95450">
              <w:rPr>
                <w:rFonts w:ascii="TH SarabunPSK Bold" w:hAnsi="TH SarabunPSK Bold" w:cs="TH SarabunPSK" w:hint="cs"/>
                <w:b/>
                <w:bCs/>
                <w:sz w:val="24"/>
                <w:szCs w:val="24"/>
                <w:cs/>
              </w:rPr>
              <w:t>เช่นเดียว</w:t>
            </w:r>
            <w:r w:rsidRPr="003954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บลูกจ้าง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14:paraId="0374BE39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30B2472E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42618B93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33345467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7996D0A0" w14:textId="77777777" w:rsidR="00395450" w:rsidRPr="00E9172F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29CE88D5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3640CD9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22AF53FE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26DBAEF8" w14:textId="427153EC" w:rsidTr="00395450">
        <w:trPr>
          <w:trHeight w:val="1765"/>
        </w:trPr>
        <w:tc>
          <w:tcPr>
            <w:tcW w:w="2547" w:type="dxa"/>
          </w:tcPr>
          <w:p w14:paraId="50737397" w14:textId="782655EC" w:rsidR="00395450" w:rsidRDefault="00395450" w:rsidP="009D34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รกิจ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14:paraId="751F5AA1" w14:textId="23FC453E" w:rsidR="00395450" w:rsidRPr="005610E4" w:rsidRDefault="00395450" w:rsidP="009D34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610E4">
              <w:rPr>
                <w:rFonts w:ascii="TH SarabunPSK" w:hAnsi="TH SarabunPSK" w:cs="TH SarabunPSK"/>
                <w:sz w:val="28"/>
                <w:cs/>
              </w:rPr>
              <w:t>(ชื่อสำนัก / กอง / กลุ่ม / ฝ่าย)</w:t>
            </w:r>
            <w:r w:rsidRPr="005610E4">
              <w:rPr>
                <w:rFonts w:ascii="TH SarabunPSK" w:hAnsi="TH SarabunPSK" w:cs="TH SarabunPSK"/>
                <w:sz w:val="28"/>
                <w:cs/>
              </w:rPr>
              <w:br/>
              <w:t>......................................................................................................</w:t>
            </w:r>
          </w:p>
        </w:tc>
        <w:tc>
          <w:tcPr>
            <w:tcW w:w="1134" w:type="dxa"/>
          </w:tcPr>
          <w:p w14:paraId="4EE4B937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7A24E05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731CD19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44C60ED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12F322C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AA4A62A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0E8602" w14:textId="45E3193F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56B3D12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D39C097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637CEF3" w14:textId="004ADC7E" w:rsidR="00395450" w:rsidRPr="005610E4" w:rsidRDefault="00395450" w:rsidP="000600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/ไม่ม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 ...(วิธีการ)</w:t>
            </w:r>
          </w:p>
        </w:tc>
        <w:tc>
          <w:tcPr>
            <w:tcW w:w="851" w:type="dxa"/>
          </w:tcPr>
          <w:p w14:paraId="17AFB29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60AFA0B" w14:textId="07B72268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FE00963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95450" w:rsidRPr="005610E4" w14:paraId="1BDF2754" w14:textId="6420B572" w:rsidTr="00395450">
        <w:tc>
          <w:tcPr>
            <w:tcW w:w="2547" w:type="dxa"/>
          </w:tcPr>
          <w:p w14:paraId="54D43596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10E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6C189EF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7987ED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6932162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EB68825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B91EA21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7CFC30A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D8D849" w14:textId="145A13CE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4231E18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EEE3F78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6EE5C95" w14:textId="1B9E31EE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0E44149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162B638" w14:textId="4A643223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2D7AA7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617B7BA" w14:textId="4B4BB19A" w:rsidR="005B7F46" w:rsidRDefault="005B7F46" w:rsidP="005B7F46">
      <w:pPr>
        <w:spacing w:before="240" w:after="0" w:line="240" w:lineRule="auto"/>
        <w:ind w:left="11199" w:right="-12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2F9">
        <w:rPr>
          <w:rFonts w:ascii="TH SarabunPSK" w:hAnsi="TH SarabunPSK" w:cs="TH SarabunPSK" w:hint="cs"/>
          <w:b/>
          <w:bCs/>
          <w:sz w:val="28"/>
          <w:cs/>
        </w:rPr>
        <w:t>รายงานข้อมูล ณ วันที่ ..................</w:t>
      </w:r>
      <w:r w:rsidR="000600A1">
        <w:rPr>
          <w:rFonts w:ascii="TH SarabunPSK" w:hAnsi="TH SarabunPSK" w:cs="TH SarabunPSK" w:hint="cs"/>
          <w:b/>
          <w:bCs/>
          <w:sz w:val="28"/>
          <w:cs/>
        </w:rPr>
        <w:t>......</w:t>
      </w:r>
      <w:r w:rsidRPr="00A572F9">
        <w:rPr>
          <w:rFonts w:ascii="TH SarabunPSK" w:hAnsi="TH SarabunPSK" w:cs="TH SarabunPSK" w:hint="cs"/>
          <w:b/>
          <w:bCs/>
          <w:sz w:val="28"/>
          <w:cs/>
        </w:rPr>
        <w:t>........</w:t>
      </w:r>
    </w:p>
    <w:p w14:paraId="45056ADA" w14:textId="10AF88E0" w:rsidR="003B07B4" w:rsidRDefault="00F14699" w:rsidP="003B07B4">
      <w:pPr>
        <w:spacing w:before="240" w:after="0" w:line="240" w:lineRule="auto"/>
        <w:ind w:left="-425"/>
        <w:rPr>
          <w:rFonts w:ascii="TH SarabunPSK" w:hAnsi="TH SarabunPSK" w:cs="TH SarabunPSK"/>
          <w:sz w:val="32"/>
          <w:szCs w:val="32"/>
        </w:rPr>
      </w:pPr>
      <w:r w:rsidRPr="00383F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83F29">
        <w:rPr>
          <w:rFonts w:ascii="TH SarabunPSK" w:hAnsi="TH SarabunPSK" w:cs="TH SarabunPSK"/>
          <w:sz w:val="32"/>
          <w:szCs w:val="32"/>
          <w:cs/>
        </w:rPr>
        <w:t xml:space="preserve">  :  </w:t>
      </w:r>
      <w:r w:rsidR="003B07B4">
        <w:rPr>
          <w:rFonts w:ascii="TH SarabunPSK" w:hAnsi="TH SarabunPSK" w:cs="TH SarabunPSK" w:hint="cs"/>
          <w:sz w:val="32"/>
          <w:szCs w:val="32"/>
          <w:cs/>
        </w:rPr>
        <w:t>1 - งานตามนโยบาย/โครงการสำคัญเร่งด่วนของรัฐบาลที่มีระยะเวลาการดำเนินการชัดเจน (ไม่เกิน 4 ปี)</w:t>
      </w:r>
    </w:p>
    <w:p w14:paraId="4116FA65" w14:textId="0295D5A3" w:rsidR="00F14699" w:rsidRDefault="003B07B4" w:rsidP="003B07B4">
      <w:pPr>
        <w:spacing w:after="0" w:line="240" w:lineRule="auto"/>
        <w:ind w:left="-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 - หากส่วนราชการมีการทบทวนกระบวนงาน โปรดแนบผังการทบทวนกระบวนงานหรือแผนปฏิรูปองค์กรที่ได้เคยดำเนินการในรูปแบบ </w:t>
      </w:r>
      <w:r>
        <w:rPr>
          <w:rFonts w:ascii="TH SarabunPSK" w:hAnsi="TH SarabunPSK" w:cs="TH SarabunPSK"/>
          <w:sz w:val="32"/>
          <w:szCs w:val="32"/>
        </w:rPr>
        <w:t>pdf files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14:paraId="059C10FC" w14:textId="200D9B24" w:rsidR="003B07B4" w:rsidRDefault="00464E3A" w:rsidP="003B07B4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9571267" w14:textId="2B4E7894" w:rsidR="00464E3A" w:rsidRPr="00464E3A" w:rsidRDefault="00464E3A" w:rsidP="00E92EC5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DB1C4F" w14:textId="11D9CDB5" w:rsidR="00F14699" w:rsidRDefault="00F14699" w:rsidP="00464E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B54569" w14:textId="2434B0E0" w:rsidR="00F14699" w:rsidRDefault="00F14699" w:rsidP="008C07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sectPr w:rsidR="00F14699" w:rsidSect="00E01A92">
      <w:pgSz w:w="16838" w:h="11906" w:orient="landscape"/>
      <w:pgMar w:top="851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E66B" w14:textId="77777777" w:rsidR="00336627" w:rsidRDefault="00336627" w:rsidP="00EC2683">
      <w:pPr>
        <w:spacing w:after="0" w:line="240" w:lineRule="auto"/>
      </w:pPr>
      <w:r>
        <w:separator/>
      </w:r>
    </w:p>
  </w:endnote>
  <w:endnote w:type="continuationSeparator" w:id="0">
    <w:p w14:paraId="44509C39" w14:textId="77777777" w:rsidR="00336627" w:rsidRDefault="00336627" w:rsidP="00E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E618A" w14:textId="77777777" w:rsidR="00336627" w:rsidRDefault="00336627" w:rsidP="00EC2683">
      <w:pPr>
        <w:spacing w:after="0" w:line="240" w:lineRule="auto"/>
      </w:pPr>
      <w:r>
        <w:separator/>
      </w:r>
    </w:p>
  </w:footnote>
  <w:footnote w:type="continuationSeparator" w:id="0">
    <w:p w14:paraId="1537CE51" w14:textId="77777777" w:rsidR="00336627" w:rsidRDefault="00336627" w:rsidP="00EC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7D2"/>
    <w:multiLevelType w:val="hybridMultilevel"/>
    <w:tmpl w:val="48DE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3812"/>
    <w:multiLevelType w:val="hybridMultilevel"/>
    <w:tmpl w:val="A51A5104"/>
    <w:lvl w:ilvl="0" w:tplc="6A549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532416"/>
    <w:multiLevelType w:val="hybridMultilevel"/>
    <w:tmpl w:val="EB140300"/>
    <w:lvl w:ilvl="0" w:tplc="D0FA97E0">
      <w:start w:val="2"/>
      <w:numFmt w:val="bullet"/>
      <w:lvlText w:val="-"/>
      <w:lvlJc w:val="left"/>
      <w:pPr>
        <w:ind w:left="-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 w15:restartNumberingAfterBreak="0">
    <w:nsid w:val="314E3F0A"/>
    <w:multiLevelType w:val="multilevel"/>
    <w:tmpl w:val="DB32B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8376C3"/>
    <w:multiLevelType w:val="hybridMultilevel"/>
    <w:tmpl w:val="7064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4586E"/>
    <w:multiLevelType w:val="hybridMultilevel"/>
    <w:tmpl w:val="F30C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07A80"/>
    <w:multiLevelType w:val="hybridMultilevel"/>
    <w:tmpl w:val="FB188D70"/>
    <w:lvl w:ilvl="0" w:tplc="D93EB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1110FF"/>
    <w:multiLevelType w:val="hybridMultilevel"/>
    <w:tmpl w:val="33BE6BCA"/>
    <w:lvl w:ilvl="0" w:tplc="7E749B24">
      <w:start w:val="2"/>
      <w:numFmt w:val="bullet"/>
      <w:lvlText w:val="-"/>
      <w:lvlJc w:val="left"/>
      <w:pPr>
        <w:ind w:left="145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73E861FF"/>
    <w:multiLevelType w:val="hybridMultilevel"/>
    <w:tmpl w:val="4FA6F668"/>
    <w:lvl w:ilvl="0" w:tplc="C4128BC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7DF7A13"/>
    <w:multiLevelType w:val="hybridMultilevel"/>
    <w:tmpl w:val="BB0E972A"/>
    <w:lvl w:ilvl="0" w:tplc="F8F80E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30"/>
    <w:rsid w:val="000600A1"/>
    <w:rsid w:val="000659E6"/>
    <w:rsid w:val="00067172"/>
    <w:rsid w:val="00083198"/>
    <w:rsid w:val="00083E47"/>
    <w:rsid w:val="00087276"/>
    <w:rsid w:val="00095837"/>
    <w:rsid w:val="000A29C5"/>
    <w:rsid w:val="000B6A5A"/>
    <w:rsid w:val="000D31FB"/>
    <w:rsid w:val="000F3DDB"/>
    <w:rsid w:val="00100B06"/>
    <w:rsid w:val="00107EF4"/>
    <w:rsid w:val="00140ABF"/>
    <w:rsid w:val="0015126F"/>
    <w:rsid w:val="00153BF4"/>
    <w:rsid w:val="00166B09"/>
    <w:rsid w:val="001E0B2C"/>
    <w:rsid w:val="00237FF4"/>
    <w:rsid w:val="00267E4A"/>
    <w:rsid w:val="0027235C"/>
    <w:rsid w:val="00296174"/>
    <w:rsid w:val="002A4A39"/>
    <w:rsid w:val="002B5F8C"/>
    <w:rsid w:val="002C7F6E"/>
    <w:rsid w:val="002F46CA"/>
    <w:rsid w:val="00302343"/>
    <w:rsid w:val="00311EA7"/>
    <w:rsid w:val="00312375"/>
    <w:rsid w:val="00313D19"/>
    <w:rsid w:val="00321DA5"/>
    <w:rsid w:val="003338BF"/>
    <w:rsid w:val="00336627"/>
    <w:rsid w:val="00347248"/>
    <w:rsid w:val="00360EDE"/>
    <w:rsid w:val="00377A9F"/>
    <w:rsid w:val="00395450"/>
    <w:rsid w:val="003B07B4"/>
    <w:rsid w:val="003D2057"/>
    <w:rsid w:val="003D78DE"/>
    <w:rsid w:val="003E5A98"/>
    <w:rsid w:val="00420E59"/>
    <w:rsid w:val="004215BC"/>
    <w:rsid w:val="004226C7"/>
    <w:rsid w:val="00423EA9"/>
    <w:rsid w:val="00461496"/>
    <w:rsid w:val="00464E3A"/>
    <w:rsid w:val="004707E7"/>
    <w:rsid w:val="004A177F"/>
    <w:rsid w:val="004B5C8B"/>
    <w:rsid w:val="004C5107"/>
    <w:rsid w:val="004D2D53"/>
    <w:rsid w:val="004E509E"/>
    <w:rsid w:val="004E66DF"/>
    <w:rsid w:val="004E681B"/>
    <w:rsid w:val="004F3D98"/>
    <w:rsid w:val="005610E4"/>
    <w:rsid w:val="00566504"/>
    <w:rsid w:val="005769E2"/>
    <w:rsid w:val="005B7F46"/>
    <w:rsid w:val="005E4227"/>
    <w:rsid w:val="005E61D8"/>
    <w:rsid w:val="00635676"/>
    <w:rsid w:val="006374B4"/>
    <w:rsid w:val="006422B7"/>
    <w:rsid w:val="0067507F"/>
    <w:rsid w:val="006833DA"/>
    <w:rsid w:val="00697358"/>
    <w:rsid w:val="006A5283"/>
    <w:rsid w:val="006B5013"/>
    <w:rsid w:val="006C17D0"/>
    <w:rsid w:val="006D534B"/>
    <w:rsid w:val="006D6BBA"/>
    <w:rsid w:val="00700672"/>
    <w:rsid w:val="00720961"/>
    <w:rsid w:val="00722743"/>
    <w:rsid w:val="00725C2D"/>
    <w:rsid w:val="0073000A"/>
    <w:rsid w:val="00744063"/>
    <w:rsid w:val="007453B4"/>
    <w:rsid w:val="00745A17"/>
    <w:rsid w:val="00752D76"/>
    <w:rsid w:val="00757F82"/>
    <w:rsid w:val="007731AE"/>
    <w:rsid w:val="00781737"/>
    <w:rsid w:val="00790AAD"/>
    <w:rsid w:val="00795BCD"/>
    <w:rsid w:val="007C3C7D"/>
    <w:rsid w:val="007D529E"/>
    <w:rsid w:val="0083378F"/>
    <w:rsid w:val="00851E49"/>
    <w:rsid w:val="00867969"/>
    <w:rsid w:val="00882B1B"/>
    <w:rsid w:val="00892621"/>
    <w:rsid w:val="008B3D00"/>
    <w:rsid w:val="008C0730"/>
    <w:rsid w:val="008C0A9A"/>
    <w:rsid w:val="008C53B1"/>
    <w:rsid w:val="008F1963"/>
    <w:rsid w:val="00907BB4"/>
    <w:rsid w:val="009657B8"/>
    <w:rsid w:val="009B2857"/>
    <w:rsid w:val="009B37B8"/>
    <w:rsid w:val="009D3448"/>
    <w:rsid w:val="009E70DB"/>
    <w:rsid w:val="00A314CF"/>
    <w:rsid w:val="00A31B4E"/>
    <w:rsid w:val="00A572F9"/>
    <w:rsid w:val="00A707E0"/>
    <w:rsid w:val="00A91D16"/>
    <w:rsid w:val="00AC39A6"/>
    <w:rsid w:val="00AD667E"/>
    <w:rsid w:val="00AE1A25"/>
    <w:rsid w:val="00AF037B"/>
    <w:rsid w:val="00AF3CBB"/>
    <w:rsid w:val="00AF46C1"/>
    <w:rsid w:val="00AF50CB"/>
    <w:rsid w:val="00B03A1A"/>
    <w:rsid w:val="00B1011F"/>
    <w:rsid w:val="00B27A6C"/>
    <w:rsid w:val="00B91B81"/>
    <w:rsid w:val="00B95530"/>
    <w:rsid w:val="00BA10BC"/>
    <w:rsid w:val="00BC1C90"/>
    <w:rsid w:val="00BC2774"/>
    <w:rsid w:val="00BD2D8C"/>
    <w:rsid w:val="00BF0DC8"/>
    <w:rsid w:val="00C06E1E"/>
    <w:rsid w:val="00C14560"/>
    <w:rsid w:val="00C16EE2"/>
    <w:rsid w:val="00C4192F"/>
    <w:rsid w:val="00C45296"/>
    <w:rsid w:val="00C45D97"/>
    <w:rsid w:val="00C46E22"/>
    <w:rsid w:val="00C54379"/>
    <w:rsid w:val="00C601D0"/>
    <w:rsid w:val="00C826DA"/>
    <w:rsid w:val="00C92AD6"/>
    <w:rsid w:val="00CB66C7"/>
    <w:rsid w:val="00CC0F34"/>
    <w:rsid w:val="00CC329B"/>
    <w:rsid w:val="00CD4125"/>
    <w:rsid w:val="00D14B7F"/>
    <w:rsid w:val="00D17BFA"/>
    <w:rsid w:val="00D307BA"/>
    <w:rsid w:val="00D44B48"/>
    <w:rsid w:val="00D51D00"/>
    <w:rsid w:val="00D54792"/>
    <w:rsid w:val="00D70749"/>
    <w:rsid w:val="00D712CC"/>
    <w:rsid w:val="00D80F8D"/>
    <w:rsid w:val="00DA21F6"/>
    <w:rsid w:val="00DD5968"/>
    <w:rsid w:val="00DE1045"/>
    <w:rsid w:val="00DF037C"/>
    <w:rsid w:val="00E01A92"/>
    <w:rsid w:val="00E02A7A"/>
    <w:rsid w:val="00E1202D"/>
    <w:rsid w:val="00E354D6"/>
    <w:rsid w:val="00E63517"/>
    <w:rsid w:val="00E646F3"/>
    <w:rsid w:val="00E67040"/>
    <w:rsid w:val="00E9172F"/>
    <w:rsid w:val="00E92EC5"/>
    <w:rsid w:val="00E94F62"/>
    <w:rsid w:val="00E964F4"/>
    <w:rsid w:val="00EA1AB0"/>
    <w:rsid w:val="00EA3C8C"/>
    <w:rsid w:val="00EB24B8"/>
    <w:rsid w:val="00EC2683"/>
    <w:rsid w:val="00F007BC"/>
    <w:rsid w:val="00F04E47"/>
    <w:rsid w:val="00F100AB"/>
    <w:rsid w:val="00F14699"/>
    <w:rsid w:val="00F45A8F"/>
    <w:rsid w:val="00F85293"/>
    <w:rsid w:val="00FA21DE"/>
    <w:rsid w:val="00FC6AB1"/>
    <w:rsid w:val="00FC7A65"/>
    <w:rsid w:val="00FD4A65"/>
    <w:rsid w:val="00FE0B86"/>
    <w:rsid w:val="00FE4515"/>
    <w:rsid w:val="00FF1FD5"/>
    <w:rsid w:val="00FF343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1F23"/>
  <w15:chartTrackingRefBased/>
  <w15:docId w15:val="{E567C6A1-FFEC-4875-83B9-05D4B2BB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A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6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683"/>
  </w:style>
  <w:style w:type="paragraph" w:styleId="Footer">
    <w:name w:val="footer"/>
    <w:basedOn w:val="Normal"/>
    <w:link w:val="FooterChar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7958-7525-41AD-8E21-AED63213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 eiam-anant</dc:creator>
  <cp:keywords/>
  <dc:description/>
  <cp:lastModifiedBy>Windows User</cp:lastModifiedBy>
  <cp:revision>3</cp:revision>
  <cp:lastPrinted>2020-02-14T09:23:00Z</cp:lastPrinted>
  <dcterms:created xsi:type="dcterms:W3CDTF">2020-03-19T07:59:00Z</dcterms:created>
  <dcterms:modified xsi:type="dcterms:W3CDTF">2020-03-19T08:00:00Z</dcterms:modified>
</cp:coreProperties>
</file>